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FA" w:rsidRDefault="001740FA" w:rsidP="001740F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юджет проекту</w:t>
      </w:r>
    </w:p>
    <w:p w:rsidR="001740FA" w:rsidRDefault="001740FA" w:rsidP="001740FA">
      <w:pPr>
        <w:pStyle w:val="Default"/>
        <w:ind w:right="3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2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22"/>
        <w:gridCol w:w="4446"/>
        <w:gridCol w:w="1620"/>
        <w:gridCol w:w="1620"/>
        <w:gridCol w:w="1821"/>
      </w:tblGrid>
      <w:tr w:rsidR="001740FA" w:rsidTr="001740FA">
        <w:trPr>
          <w:trHeight w:val="23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C0BF"/>
            <w:vAlign w:val="center"/>
          </w:tcPr>
          <w:p w:rsidR="001740FA" w:rsidRDefault="001740FA" w:rsidP="00C07FCC">
            <w:pPr>
              <w:pStyle w:val="TableStyle1"/>
              <w:snapToGri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№</w:t>
            </w:r>
          </w:p>
          <w:p w:rsidR="001740FA" w:rsidRDefault="001740FA" w:rsidP="00C07FCC">
            <w:pPr>
              <w:pStyle w:val="TableStyle1"/>
              <w:tabs>
                <w:tab w:val="left" w:pos="233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C0BF"/>
            <w:vAlign w:val="center"/>
          </w:tcPr>
          <w:p w:rsidR="001740FA" w:rsidRDefault="001740FA" w:rsidP="00932C6A">
            <w:pPr>
              <w:pStyle w:val="TableStyle1"/>
              <w:snapToGri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оварі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обіт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C0BF"/>
            <w:vAlign w:val="center"/>
          </w:tcPr>
          <w:p w:rsidR="001740FA" w:rsidRDefault="001740FA" w:rsidP="00932C6A">
            <w:pPr>
              <w:pStyle w:val="TableStyle1"/>
              <w:snapToGri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C0BF"/>
            <w:vAlign w:val="center"/>
          </w:tcPr>
          <w:p w:rsidR="001740FA" w:rsidRDefault="001740FA" w:rsidP="00932C6A">
            <w:pPr>
              <w:pStyle w:val="TableStyle1"/>
              <w:snapToGri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іна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диницю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грн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vAlign w:val="center"/>
          </w:tcPr>
          <w:p w:rsidR="001740FA" w:rsidRDefault="001740FA" w:rsidP="00932C6A">
            <w:pPr>
              <w:pStyle w:val="TableStyle1"/>
              <w:snapToGri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грн.</w:t>
            </w:r>
          </w:p>
        </w:tc>
      </w:tr>
      <w:tr w:rsidR="001740FA" w:rsidTr="001740FA">
        <w:trPr>
          <w:trHeight w:val="23"/>
        </w:trPr>
        <w:tc>
          <w:tcPr>
            <w:tcW w:w="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Pr="0040590C" w:rsidRDefault="001740FA" w:rsidP="00C07FCC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Pr="0040590C" w:rsidRDefault="0040590C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центратор кисн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ilips</w:t>
            </w:r>
            <w:r w:rsidRPr="00405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ver</w:t>
            </w:r>
            <w:r w:rsidRPr="00405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б/в, з пробігом не більше 300годин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Pr="00947079" w:rsidRDefault="00B1104A" w:rsidP="000E28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Pr="0040590C" w:rsidRDefault="00B1104A" w:rsidP="000E287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0E28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590C">
              <w:rPr>
                <w:rFonts w:ascii="Times New Roman" w:hAnsi="Times New Roman"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0FA" w:rsidRPr="00947079" w:rsidRDefault="000E287F" w:rsidP="00B110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</w:t>
            </w:r>
            <w:r w:rsidR="00B1104A">
              <w:rPr>
                <w:rFonts w:ascii="Times New Roman" w:hAnsi="Times New Roman"/>
                <w:sz w:val="28"/>
                <w:szCs w:val="28"/>
                <w:lang w:val="uk-UA"/>
              </w:rPr>
              <w:t>05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000,00</w:t>
            </w:r>
          </w:p>
        </w:tc>
      </w:tr>
      <w:tr w:rsidR="001740FA" w:rsidTr="001740FA">
        <w:trPr>
          <w:trHeight w:val="2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1740FA" w:rsidRDefault="00C07FCC" w:rsidP="00C07F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1740FA" w:rsidRPr="0040590C" w:rsidRDefault="0040590C" w:rsidP="0040590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змінних фільтрів до концентратора кисн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ilips</w:t>
            </w:r>
            <w:r w:rsidRPr="00405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ver</w:t>
            </w:r>
            <w:r w:rsidRPr="00405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1740FA" w:rsidRPr="00180E59" w:rsidRDefault="00B1104A" w:rsidP="000E28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1740FA" w:rsidRPr="00180E59" w:rsidRDefault="0040590C" w:rsidP="00B110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B1104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1740FA" w:rsidRPr="00180E59" w:rsidRDefault="00B1104A" w:rsidP="00B110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2</w:t>
            </w:r>
            <w:r w:rsidR="000E287F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E287F">
              <w:rPr>
                <w:rFonts w:ascii="Times New Roman" w:hAnsi="Times New Roman"/>
                <w:sz w:val="28"/>
                <w:szCs w:val="28"/>
                <w:lang w:val="uk-UA"/>
              </w:rPr>
              <w:t>00,00</w:t>
            </w:r>
          </w:p>
        </w:tc>
      </w:tr>
      <w:tr w:rsidR="001740FA" w:rsidTr="001740FA">
        <w:trPr>
          <w:trHeight w:val="2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Default="00C07FCC" w:rsidP="00C07F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Default="0040590C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C07FCC">
              <w:rPr>
                <w:rFonts w:ascii="Times New Roman" w:hAnsi="Times New Roman"/>
                <w:sz w:val="28"/>
                <w:szCs w:val="28"/>
                <w:lang w:val="uk-UA"/>
              </w:rPr>
              <w:t>мінний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жувач повітря до Концентратора кисн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ilips</w:t>
            </w:r>
            <w:r w:rsidRPr="00405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ver</w:t>
            </w:r>
            <w:r w:rsidRPr="00405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Pr="00180E59" w:rsidRDefault="00B1104A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Pr="0040590C" w:rsidRDefault="00B1104A" w:rsidP="000E287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40590C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0FA" w:rsidRPr="00180E59" w:rsidRDefault="00B1104A" w:rsidP="00B110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065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E287F">
              <w:rPr>
                <w:rFonts w:ascii="Times New Roman" w:hAnsi="Times New Roman"/>
                <w:sz w:val="28"/>
                <w:szCs w:val="28"/>
                <w:lang w:val="uk-UA"/>
              </w:rPr>
              <w:t>00,00</w:t>
            </w:r>
          </w:p>
        </w:tc>
      </w:tr>
      <w:tr w:rsidR="00005129" w:rsidTr="001740FA">
        <w:trPr>
          <w:trHeight w:val="2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Default="00C07FCC" w:rsidP="00C07F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Pr="00157EF2" w:rsidRDefault="00005129" w:rsidP="0040590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центратор кисню </w:t>
            </w:r>
            <w:r w:rsidR="00157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ртативний </w:t>
            </w:r>
            <w:proofErr w:type="spellStart"/>
            <w:r w:rsidR="00157EF2">
              <w:rPr>
                <w:rFonts w:ascii="Times New Roman" w:hAnsi="Times New Roman"/>
                <w:sz w:val="28"/>
                <w:szCs w:val="28"/>
                <w:lang w:val="en-US"/>
              </w:rPr>
              <w:t>Heaco</w:t>
            </w:r>
            <w:proofErr w:type="spellEnd"/>
            <w:r w:rsidR="00157EF2" w:rsidRPr="00157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EF2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157EF2" w:rsidRPr="00157E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Default="00157EF2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Pr="00065978" w:rsidRDefault="00B1104A" w:rsidP="000E287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065978">
              <w:rPr>
                <w:rFonts w:ascii="Times New Roman" w:hAnsi="Times New Roman"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005129" w:rsidRDefault="00B1104A" w:rsidP="0000512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065978">
              <w:rPr>
                <w:rFonts w:ascii="Times New Roman" w:hAnsi="Times New Roman"/>
                <w:sz w:val="28"/>
                <w:szCs w:val="28"/>
                <w:lang w:val="uk-UA"/>
              </w:rPr>
              <w:t> 000,00</w:t>
            </w:r>
          </w:p>
        </w:tc>
      </w:tr>
      <w:tr w:rsidR="00005129" w:rsidTr="001740FA">
        <w:trPr>
          <w:trHeight w:val="2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Default="00C07FCC" w:rsidP="00C07F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Default="00005129" w:rsidP="0040590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ню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зальн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Default="00B1104A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Default="00B1104A" w:rsidP="000E287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05129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005129" w:rsidRDefault="00B1104A" w:rsidP="00B110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0051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05129">
              <w:rPr>
                <w:rFonts w:ascii="Times New Roman" w:hAnsi="Times New Roman"/>
                <w:sz w:val="28"/>
                <w:szCs w:val="28"/>
                <w:lang w:val="uk-UA"/>
              </w:rPr>
              <w:t>00,00</w:t>
            </w:r>
          </w:p>
        </w:tc>
      </w:tr>
      <w:tr w:rsidR="00005129" w:rsidTr="001740FA">
        <w:trPr>
          <w:trHeight w:val="2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Default="00C07FCC" w:rsidP="00C07F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Default="00065978" w:rsidP="0040590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єднува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бка киснева,</w:t>
            </w:r>
            <w:r w:rsidR="00005129">
              <w:rPr>
                <w:rFonts w:ascii="Times New Roman" w:hAnsi="Times New Roman"/>
                <w:sz w:val="28"/>
                <w:szCs w:val="28"/>
                <w:lang w:val="uk-UA"/>
              </w:rPr>
              <w:t>10 м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Default="00B1104A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005129" w:rsidRDefault="00B1104A" w:rsidP="000E287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005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005129" w:rsidRDefault="00B1104A" w:rsidP="00157E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  <w:r w:rsidR="00005129">
              <w:rPr>
                <w:rFonts w:ascii="Times New Roman" w:hAnsi="Times New Roman"/>
                <w:sz w:val="28"/>
                <w:szCs w:val="28"/>
                <w:lang w:val="uk-UA"/>
              </w:rPr>
              <w:t> 000,00</w:t>
            </w:r>
          </w:p>
        </w:tc>
      </w:tr>
      <w:tr w:rsidR="001740FA" w:rsidTr="001740FA">
        <w:trPr>
          <w:trHeight w:val="2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1740FA" w:rsidRDefault="00C07FCC" w:rsidP="00C07F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1740FA" w:rsidRDefault="0040590C" w:rsidP="0040590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ульсоксим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льчиковий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1740FA" w:rsidRPr="00947079" w:rsidRDefault="00157EF2" w:rsidP="00B110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1104A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</w:tcPr>
          <w:p w:rsidR="001740FA" w:rsidRPr="00947079" w:rsidRDefault="00B1104A" w:rsidP="000E287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40590C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1740FA" w:rsidRPr="00947079" w:rsidRDefault="00157EF2" w:rsidP="00B110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B1104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0051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1104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E287F">
              <w:rPr>
                <w:rFonts w:ascii="Times New Roman" w:hAnsi="Times New Roman"/>
                <w:sz w:val="28"/>
                <w:szCs w:val="28"/>
                <w:lang w:val="uk-UA"/>
              </w:rPr>
              <w:t>00,00</w:t>
            </w:r>
          </w:p>
        </w:tc>
      </w:tr>
      <w:tr w:rsidR="001740FA" w:rsidTr="001740FA">
        <w:trPr>
          <w:trHeight w:val="2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Default="00C07FCC" w:rsidP="00C07F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Default="0040590C" w:rsidP="0040590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робітна плата координатора </w:t>
            </w:r>
            <w:r w:rsidR="001740FA">
              <w:rPr>
                <w:rFonts w:ascii="Times New Roman" w:hAnsi="Times New Roman"/>
                <w:sz w:val="28"/>
                <w:szCs w:val="28"/>
                <w:lang w:val="uk-UA"/>
              </w:rPr>
              <w:t>проек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ключаючи податк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Pr="00B1104A" w:rsidRDefault="001740FA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10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1740FA" w:rsidRDefault="001740FA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FA" w:rsidRPr="0040590C" w:rsidRDefault="001740FA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0FA" w:rsidRPr="006A19C0" w:rsidRDefault="000E287F" w:rsidP="00B110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110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740FA">
              <w:rPr>
                <w:rFonts w:ascii="Times New Roman" w:hAnsi="Times New Roman"/>
                <w:sz w:val="28"/>
                <w:szCs w:val="28"/>
              </w:rPr>
              <w:t>000</w:t>
            </w:r>
            <w:r w:rsidR="001740FA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0FA" w:rsidRPr="006A19C0" w:rsidRDefault="00B1104A" w:rsidP="000E287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6 0</w:t>
            </w:r>
            <w:r w:rsidR="001740FA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</w:tr>
      <w:tr w:rsidR="0040590C" w:rsidTr="001740FA">
        <w:trPr>
          <w:trHeight w:val="2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90C" w:rsidRDefault="00C07FCC" w:rsidP="00C07F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90C" w:rsidRDefault="00C07FCC" w:rsidP="0040590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передбачені витра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90C" w:rsidRDefault="0040590C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90C" w:rsidRDefault="0040590C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90C" w:rsidRDefault="00B1104A" w:rsidP="00C07FC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 w:rsidR="00C07FCC">
              <w:rPr>
                <w:rFonts w:ascii="Times New Roman" w:hAnsi="Times New Roman"/>
                <w:sz w:val="28"/>
                <w:szCs w:val="28"/>
                <w:lang w:val="uk-UA"/>
              </w:rPr>
              <w:t>0 000,00</w:t>
            </w:r>
          </w:p>
        </w:tc>
      </w:tr>
      <w:tr w:rsidR="0040590C" w:rsidTr="0025306B">
        <w:trPr>
          <w:trHeight w:val="23"/>
        </w:trPr>
        <w:tc>
          <w:tcPr>
            <w:tcW w:w="722" w:type="dxa"/>
            <w:tcBorders>
              <w:top w:val="single" w:sz="8" w:space="0" w:color="000000"/>
            </w:tcBorders>
            <w:shd w:val="clear" w:color="auto" w:fill="auto"/>
          </w:tcPr>
          <w:p w:rsidR="0040590C" w:rsidRDefault="0040590C" w:rsidP="00C07F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6" w:type="dxa"/>
            <w:tcBorders>
              <w:top w:val="single" w:sz="8" w:space="0" w:color="000000"/>
            </w:tcBorders>
            <w:shd w:val="clear" w:color="auto" w:fill="auto"/>
          </w:tcPr>
          <w:p w:rsidR="0040590C" w:rsidRDefault="0040590C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8" w:space="0" w:color="000000"/>
            </w:tcBorders>
            <w:shd w:val="clear" w:color="auto" w:fill="auto"/>
          </w:tcPr>
          <w:p w:rsidR="0040590C" w:rsidRDefault="0040590C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0590C" w:rsidRDefault="0040590C" w:rsidP="00932C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90C" w:rsidRDefault="00C07FCC" w:rsidP="00C07FC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000</w:t>
            </w:r>
            <w:r w:rsidR="000659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0</w:t>
            </w:r>
            <w:r w:rsidR="0040590C" w:rsidRPr="001740F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,0</w:t>
            </w:r>
            <w:r w:rsidR="000659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243B67" w:rsidRDefault="00243B67"/>
    <w:sectPr w:rsidR="00243B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E511B"/>
    <w:multiLevelType w:val="hybridMultilevel"/>
    <w:tmpl w:val="5FF0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FA"/>
    <w:rsid w:val="00005129"/>
    <w:rsid w:val="00065978"/>
    <w:rsid w:val="000E287F"/>
    <w:rsid w:val="00157EF2"/>
    <w:rsid w:val="001740FA"/>
    <w:rsid w:val="00243B67"/>
    <w:rsid w:val="002F6A57"/>
    <w:rsid w:val="0040590C"/>
    <w:rsid w:val="00800373"/>
    <w:rsid w:val="00B1104A"/>
    <w:rsid w:val="00C0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40FA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ar-SA"/>
    </w:rPr>
  </w:style>
  <w:style w:type="paragraph" w:customStyle="1" w:styleId="TableStyle1">
    <w:name w:val="Table Style 1"/>
    <w:rsid w:val="001740FA"/>
    <w:pPr>
      <w:suppressAutoHyphens/>
      <w:spacing w:after="0" w:line="240" w:lineRule="auto"/>
    </w:pPr>
    <w:rPr>
      <w:rFonts w:ascii="Helvetica" w:eastAsia="Arial" w:hAnsi="Helvetica" w:cs="Helvetica"/>
      <w:b/>
      <w:bCs/>
      <w:color w:val="000000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405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40FA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ar-SA"/>
    </w:rPr>
  </w:style>
  <w:style w:type="paragraph" w:customStyle="1" w:styleId="TableStyle1">
    <w:name w:val="Table Style 1"/>
    <w:rsid w:val="001740FA"/>
    <w:pPr>
      <w:suppressAutoHyphens/>
      <w:spacing w:after="0" w:line="240" w:lineRule="auto"/>
    </w:pPr>
    <w:rPr>
      <w:rFonts w:ascii="Helvetica" w:eastAsia="Arial" w:hAnsi="Helvetica" w:cs="Helvetica"/>
      <w:b/>
      <w:bCs/>
      <w:color w:val="000000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40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1D82-9431-4942-B6E8-7770F884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и</cp:lastModifiedBy>
  <cp:revision>5</cp:revision>
  <dcterms:created xsi:type="dcterms:W3CDTF">2017-07-15T15:31:00Z</dcterms:created>
  <dcterms:modified xsi:type="dcterms:W3CDTF">2017-08-09T20:11:00Z</dcterms:modified>
</cp:coreProperties>
</file>